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80975</wp:posOffset>
                </wp:positionH>
                <wp:positionV relativeFrom="page">
                  <wp:posOffset>314325</wp:posOffset>
                </wp:positionV>
                <wp:extent cx="7733030" cy="12185015"/>
                <wp:effectExtent l="0" t="0" r="127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030" cy="121850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E4D6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une 7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Pr="00A92E7E" w:rsidRDefault="00FA4CD0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Pr="00A92E7E" w:rsidRDefault="00FA4CD0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A92E7E" w:rsidRDefault="00FA4CD0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>Rajan</w:t>
                            </w:r>
                            <w:proofErr w:type="spellEnd"/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ed</w:t>
                            </w:r>
                          </w:p>
                          <w:p w:rsidR="00203229" w:rsidRDefault="00FA4CD0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>Approval Meeting Minutes May 2018</w:t>
                            </w:r>
                            <w:r w:rsidR="00FB5D79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B5D79" w:rsidRDefault="00FB5D79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Approval Monthly Financials May 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553552" w:rsidRDefault="00553552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Public Comment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B5D79" w:rsidRDefault="00FB5D79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ublic Hearing for Amended Budget 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Public</w:t>
                            </w:r>
                          </w:p>
                          <w:p w:rsidR="00FB5D79" w:rsidRDefault="00FB5D79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pproval of Amended Budget 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B5D79" w:rsidRDefault="00FB5D79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ublic Hearing for the Tentative Budget for 20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Public</w:t>
                            </w:r>
                          </w:p>
                          <w:p w:rsidR="00FB5D79" w:rsidRDefault="00FB5D79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pproval of Tentative Budget for 2019</w:t>
                            </w:r>
                            <w:r w:rsidR="00A92E7E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A92E7E" w:rsidRPr="00A92E7E" w:rsidRDefault="00A92E7E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solution #2018-</w:t>
                            </w:r>
                            <w:r w:rsidR="0033527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08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nual Tax Rate Acceptance</w:t>
                            </w:r>
                          </w:p>
                          <w:p w:rsidR="00A92E7E" w:rsidRPr="00A92E7E" w:rsidRDefault="00A92E7E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solution #2018-</w:t>
                            </w:r>
                            <w:r w:rsidR="0033527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09</w:t>
                            </w:r>
                            <w:bookmarkStart w:id="0" w:name="_GoBack"/>
                            <w:bookmarkEnd w:id="0"/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PTIF Account</w:t>
                            </w:r>
                          </w:p>
                          <w:p w:rsidR="00A92E7E" w:rsidRDefault="00A92E7E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tah Division of Forestry, Fire and State Lands Agre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A92E7E" w:rsidRDefault="00A92E7E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oads Discuss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Vaughn Rasband</w:t>
                            </w:r>
                          </w:p>
                          <w:p w:rsidR="00481835" w:rsidRDefault="00481835" w:rsidP="004818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5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8183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rong Vertical Gardens Request for Enterprise Classifi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Discussion only</w:t>
                            </w:r>
                          </w:p>
                          <w:p w:rsidR="00A92E7E" w:rsidRDefault="00A92E7E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Sig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A92E7E" w:rsidRPr="00A92E7E" w:rsidRDefault="00A92E7E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ptember Meeting Schedu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714788" w:rsidRDefault="00233A49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E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788" w:rsidRPr="00A92E7E">
                              <w:rPr>
                                <w:b/>
                                <w:sz w:val="28"/>
                                <w:szCs w:val="28"/>
                              </w:rPr>
                              <w:t>Staff Reports</w:t>
                            </w:r>
                            <w:r w:rsidR="001C6C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A92E7E" w:rsidRDefault="00714788" w:rsidP="00A92E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835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A47932" w:rsidRPr="00A47932" w:rsidRDefault="00074D45" w:rsidP="00A92E7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24.75pt;width:608.9pt;height:9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E4D60">
                        <w:rPr>
                          <w:b/>
                          <w:sz w:val="28"/>
                          <w:szCs w:val="28"/>
                          <w:u w:val="single"/>
                        </w:rPr>
                        <w:t>June 7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Pr="00A92E7E" w:rsidRDefault="00FA4CD0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Pr="00A92E7E" w:rsidRDefault="00FA4CD0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 w:rsidRPr="00A92E7E">
                        <w:rPr>
                          <w:b/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A92E7E" w:rsidRDefault="00FA4CD0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>Rajan</w:t>
                      </w:r>
                      <w:proofErr w:type="spellEnd"/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Zed</w:t>
                      </w:r>
                    </w:p>
                    <w:p w:rsidR="00203229" w:rsidRDefault="00FA4CD0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>Approval Meeting Minutes May 2018</w:t>
                      </w:r>
                      <w:r w:rsidR="00FB5D79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B5D79" w:rsidRDefault="00FB5D79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Approval Monthly Financials May 2018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553552" w:rsidRDefault="00553552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Public Comment</w:t>
                      </w:r>
                      <w:r w:rsidRPr="002C763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FB5D79" w:rsidRDefault="00FB5D79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Public Hearing for Amended Budget 2018</w:t>
                      </w:r>
                      <w:r>
                        <w:rPr>
                          <w:sz w:val="28"/>
                          <w:szCs w:val="28"/>
                        </w:rPr>
                        <w:t>- Public</w:t>
                      </w:r>
                    </w:p>
                    <w:p w:rsidR="00FB5D79" w:rsidRDefault="00FB5D79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Approval of Amended Budget 2018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B5D79" w:rsidRDefault="00FB5D79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Public Hearing for the Tentative Budget for 2019</w:t>
                      </w:r>
                      <w:r>
                        <w:rPr>
                          <w:sz w:val="28"/>
                          <w:szCs w:val="28"/>
                        </w:rPr>
                        <w:t xml:space="preserve"> – Public</w:t>
                      </w:r>
                    </w:p>
                    <w:p w:rsidR="00FB5D79" w:rsidRDefault="00FB5D79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Approval of Tentative Budget for 2019</w:t>
                      </w:r>
                      <w:r w:rsidR="00A92E7E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A92E7E" w:rsidRPr="00A92E7E" w:rsidRDefault="00A92E7E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Resolution #2018-</w:t>
                      </w:r>
                      <w:r w:rsidR="0033527B">
                        <w:rPr>
                          <w:b/>
                          <w:sz w:val="28"/>
                          <w:szCs w:val="28"/>
                          <w:u w:val="single"/>
                        </w:rPr>
                        <w:t>08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Annual Tax Rate Acceptance</w:t>
                      </w:r>
                    </w:p>
                    <w:p w:rsidR="00A92E7E" w:rsidRPr="00A92E7E" w:rsidRDefault="00A92E7E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Resolution #2018-</w:t>
                      </w:r>
                      <w:r w:rsidR="0033527B">
                        <w:rPr>
                          <w:b/>
                          <w:sz w:val="28"/>
                          <w:szCs w:val="28"/>
                          <w:u w:val="single"/>
                        </w:rPr>
                        <w:t>09</w:t>
                      </w:r>
                      <w:bookmarkStart w:id="1" w:name="_GoBack"/>
                      <w:bookmarkEnd w:id="1"/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PTIF Account</w:t>
                      </w:r>
                    </w:p>
                    <w:p w:rsidR="00A92E7E" w:rsidRDefault="00A92E7E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Utah Division of Forestry, Fire and State Lands Agreement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A92E7E" w:rsidRDefault="00A92E7E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Roads Discussion</w:t>
                      </w:r>
                      <w:r>
                        <w:rPr>
                          <w:sz w:val="28"/>
                          <w:szCs w:val="28"/>
                        </w:rPr>
                        <w:t xml:space="preserve"> – Vaughn Rasband</w:t>
                      </w:r>
                    </w:p>
                    <w:p w:rsidR="00481835" w:rsidRDefault="00481835" w:rsidP="004818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5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481835">
                        <w:rPr>
                          <w:b/>
                          <w:sz w:val="28"/>
                          <w:szCs w:val="28"/>
                          <w:u w:val="single"/>
                        </w:rPr>
                        <w:t>Strong Vertical Gardens Request for Enterprise Classification</w:t>
                      </w:r>
                      <w:r>
                        <w:rPr>
                          <w:sz w:val="28"/>
                          <w:szCs w:val="28"/>
                        </w:rPr>
                        <w:t xml:space="preserve"> – Discussion only</w:t>
                      </w:r>
                    </w:p>
                    <w:p w:rsidR="00A92E7E" w:rsidRDefault="00A92E7E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School Signs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A92E7E" w:rsidRPr="00A92E7E" w:rsidRDefault="00A92E7E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  <w:u w:val="single"/>
                        </w:rPr>
                        <w:t>September Meeting Schedule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714788" w:rsidRDefault="00233A49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92E7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788" w:rsidRPr="00A92E7E">
                        <w:rPr>
                          <w:b/>
                          <w:sz w:val="28"/>
                          <w:szCs w:val="28"/>
                        </w:rPr>
                        <w:t>Staff Reports</w:t>
                      </w:r>
                      <w:r w:rsidR="001C6C5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A92E7E" w:rsidRDefault="00714788" w:rsidP="00A92E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1835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</w:p>
                    <w:p w:rsidR="00A47932" w:rsidRPr="00A47932" w:rsidRDefault="00074D45" w:rsidP="00A92E7E">
                      <w:p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1E4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450" w:bottom="1350" w:left="450" w:header="0" w:footer="720" w:gutter="0"/>
      <w:pgBorders w:offsetFrom="page">
        <w:top w:val="triple" w:sz="4" w:space="24" w:color="5FF20E"/>
        <w:left w:val="triple" w:sz="4" w:space="24" w:color="5FF20E"/>
        <w:bottom w:val="triple" w:sz="4" w:space="24" w:color="5FF20E"/>
        <w:right w:val="triple" w:sz="4" w:space="24" w:color="5FF20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2F" w:rsidRDefault="0088312F" w:rsidP="00D91FAE">
      <w:pPr>
        <w:spacing w:line="240" w:lineRule="auto"/>
      </w:pPr>
      <w:r>
        <w:separator/>
      </w:r>
    </w:p>
  </w:endnote>
  <w:endnote w:type="continuationSeparator" w:id="0">
    <w:p w:rsidR="0088312F" w:rsidRDefault="0088312F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2F" w:rsidRDefault="0088312F" w:rsidP="00D91FAE">
      <w:pPr>
        <w:spacing w:line="240" w:lineRule="auto"/>
      </w:pPr>
      <w:r>
        <w:separator/>
      </w:r>
    </w:p>
  </w:footnote>
  <w:footnote w:type="continuationSeparator" w:id="0">
    <w:p w:rsidR="0088312F" w:rsidRDefault="0088312F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E01D2"/>
    <w:rsid w:val="000E3125"/>
    <w:rsid w:val="000F7BD8"/>
    <w:rsid w:val="001074EB"/>
    <w:rsid w:val="00112941"/>
    <w:rsid w:val="00113B82"/>
    <w:rsid w:val="00125D0D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97B8C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E4D60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527B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5437"/>
    <w:rsid w:val="0039277E"/>
    <w:rsid w:val="00393D1A"/>
    <w:rsid w:val="003A0514"/>
    <w:rsid w:val="003A4BFF"/>
    <w:rsid w:val="003B41D3"/>
    <w:rsid w:val="003B45DA"/>
    <w:rsid w:val="003B72F3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1835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0A11"/>
    <w:rsid w:val="004F37BA"/>
    <w:rsid w:val="004F59F8"/>
    <w:rsid w:val="00507D73"/>
    <w:rsid w:val="00523B24"/>
    <w:rsid w:val="00527552"/>
    <w:rsid w:val="00534BA6"/>
    <w:rsid w:val="00536B70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03B6"/>
    <w:rsid w:val="005A40F1"/>
    <w:rsid w:val="005B1268"/>
    <w:rsid w:val="005C5E64"/>
    <w:rsid w:val="005D595F"/>
    <w:rsid w:val="005D5980"/>
    <w:rsid w:val="005D5A45"/>
    <w:rsid w:val="005D7A72"/>
    <w:rsid w:val="005E57A5"/>
    <w:rsid w:val="00602059"/>
    <w:rsid w:val="00603041"/>
    <w:rsid w:val="0060577F"/>
    <w:rsid w:val="006238F3"/>
    <w:rsid w:val="006259E6"/>
    <w:rsid w:val="0063342B"/>
    <w:rsid w:val="00647BFC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0783D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8312F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226A3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1EF3"/>
    <w:rsid w:val="009F4D46"/>
    <w:rsid w:val="00A00D9A"/>
    <w:rsid w:val="00A17D98"/>
    <w:rsid w:val="00A2139A"/>
    <w:rsid w:val="00A24151"/>
    <w:rsid w:val="00A25BAF"/>
    <w:rsid w:val="00A47932"/>
    <w:rsid w:val="00A50630"/>
    <w:rsid w:val="00A54794"/>
    <w:rsid w:val="00A64FC1"/>
    <w:rsid w:val="00A65E4C"/>
    <w:rsid w:val="00A75835"/>
    <w:rsid w:val="00A80578"/>
    <w:rsid w:val="00A82D2C"/>
    <w:rsid w:val="00A83345"/>
    <w:rsid w:val="00A92E7E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0ABD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18DE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E35"/>
    <w:rsid w:val="00E25417"/>
    <w:rsid w:val="00E26535"/>
    <w:rsid w:val="00E304D9"/>
    <w:rsid w:val="00E45143"/>
    <w:rsid w:val="00E57E93"/>
    <w:rsid w:val="00E60F59"/>
    <w:rsid w:val="00E613A1"/>
    <w:rsid w:val="00E71180"/>
    <w:rsid w:val="00E71EC3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B5D79"/>
    <w:rsid w:val="00FB62AE"/>
    <w:rsid w:val="00FD1811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8E6A-C9E3-4762-BCC1-387B3FA9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4</cp:revision>
  <cp:lastPrinted>2018-06-04T17:14:00Z</cp:lastPrinted>
  <dcterms:created xsi:type="dcterms:W3CDTF">2018-05-31T17:26:00Z</dcterms:created>
  <dcterms:modified xsi:type="dcterms:W3CDTF">2018-06-04T17:15:00Z</dcterms:modified>
</cp:coreProperties>
</file>